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130921" w:rsidR="00E4321B" w:rsidRPr="00E4321B" w:rsidRDefault="00AA16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3A9647" w:rsidR="00DF4FD8" w:rsidRPr="00DF4FD8" w:rsidRDefault="00AA16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BA4DD" w:rsidR="00DF4FD8" w:rsidRPr="0075070E" w:rsidRDefault="00AA16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32DF86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199594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DE49BF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737F23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0E5FBB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6B0EB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947C62" w:rsidR="00DF4FD8" w:rsidRPr="00DF4FD8" w:rsidRDefault="00AA1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2D6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3D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0F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287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B938DE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B1C43A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77CEF0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7208D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DDF453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A73D38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354BD3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D18F18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A1E88D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BD323B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0CF509" w:rsidR="00DF4FD8" w:rsidRPr="00AA1661" w:rsidRDefault="00AA1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4C5726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97ACAF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FC3527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4F02C6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FA2474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A7824C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F1550E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6B8370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B2BA7A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2C5E97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36FDC0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99622C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AA4E38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5B82A1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3AC366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FC2F07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3EDC7B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E5BCF6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5BE963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C1B938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B7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88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2EE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AFE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01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CA1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78B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1AC1B" w:rsidR="00B87141" w:rsidRPr="0075070E" w:rsidRDefault="00AA16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4729C0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B17A02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51FE1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D61DD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9836C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06FBA1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FE369F" w:rsidR="00B87141" w:rsidRPr="00DF4FD8" w:rsidRDefault="00AA1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25D125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2D1810" w:rsidR="00DF0BAE" w:rsidRPr="00AA1661" w:rsidRDefault="00AA1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E327DB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634C708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E93D4E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03601F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98D377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2FF5E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9ADE6A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B79B9C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F8A730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2D9E00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C760D3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6DE35F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7708D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3A0FF6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D45AF7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5C761E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E323E3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354F0A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D9F344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7D27EC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11ACF4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65237E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982115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EDA0DA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7B994C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1F5EBF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AE672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11844D" w:rsidR="00DF0BAE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0D7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864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D23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669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85C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F3E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B09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2CD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1A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F6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FF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D1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0ECE9" w:rsidR="00857029" w:rsidRPr="0075070E" w:rsidRDefault="00AA16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DB06C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00305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8B82CE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E4D3A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73C4B6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C7C032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B4BE1" w:rsidR="00857029" w:rsidRPr="00DF4FD8" w:rsidRDefault="00AA1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1D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EE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697CB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BE9D7B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3427BB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F2A119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0DFCF3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EA58A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313691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FC4839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37AECB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CAB2AF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C9E526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DE285E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99654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FED7FF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7C5468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FBB9D0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6D4EF4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A1DE1A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C4075E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145E64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D2902E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866A377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35F10C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719BC7" w:rsidR="00DF4FD8" w:rsidRPr="00AA1661" w:rsidRDefault="00AA1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1CAF30" w:rsidR="00DF4FD8" w:rsidRPr="00AA1661" w:rsidRDefault="00AA1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B97CCF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90DB9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030307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1CC78F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2252C6" w:rsidR="00DF4FD8" w:rsidRPr="004020EB" w:rsidRDefault="00AA1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24FDC4" w:rsidR="00DF4FD8" w:rsidRPr="00AA1661" w:rsidRDefault="00AA1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1C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87E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2AF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7D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B7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5A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4A1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D4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67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E1667" w:rsidR="00C54E9D" w:rsidRDefault="00AA1661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AAC5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FEA6B" w:rsidR="00C54E9D" w:rsidRDefault="00AA166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192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F85D4" w:rsidR="00C54E9D" w:rsidRDefault="00AA166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237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DE8BBF" w:rsidR="00C54E9D" w:rsidRDefault="00AA16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15A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263D5" w:rsidR="00C54E9D" w:rsidRDefault="00AA166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BF2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97E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C3B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F8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A3C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C17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5C04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61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D13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66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1 - Q4 Calendar</dc:title>
  <dc:subject>Quarter 4 Calendar with Uruguay Holidays</dc:subject>
  <dc:creator>General Blue Corporation</dc:creator>
  <keywords>Uruguay 2021 - Q4 Calendar, Printable, Easy to Customize, Holiday Calendar</keywords>
  <dc:description/>
  <dcterms:created xsi:type="dcterms:W3CDTF">2019-12-12T15:31:00.0000000Z</dcterms:created>
  <dcterms:modified xsi:type="dcterms:W3CDTF">2022-10-17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